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3C" w:rsidRDefault="00997A3C"/>
    <w:p w:rsidR="00997A3C" w:rsidRDefault="00997A3C"/>
    <w:p w:rsidR="004E60D5" w:rsidRDefault="00997A3C">
      <w:r>
        <w:t>I understand that a cohilition of E-reader manufacturers has requested a waiver from the FCC o</w:t>
      </w:r>
      <w:r w:rsidR="004E60D5">
        <w:t>f</w:t>
      </w:r>
      <w:r>
        <w:t xml:space="preserve"> their responsibility to make the</w:t>
      </w:r>
      <w:r w:rsidR="00320738">
        <w:t>ir</w:t>
      </w:r>
      <w:r>
        <w:t xml:space="preserve"> products usable by blind people</w:t>
      </w:r>
      <w:r w:rsidR="004E60D5">
        <w:t xml:space="preserve">. </w:t>
      </w:r>
    </w:p>
    <w:p w:rsidR="004E60D5" w:rsidRDefault="004E60D5"/>
    <w:p w:rsidR="002F6885" w:rsidRDefault="004E60D5">
      <w:r>
        <w:t xml:space="preserve">I am blind, and most of my </w:t>
      </w:r>
      <w:r w:rsidR="00320738">
        <w:t xml:space="preserve">sighted </w:t>
      </w:r>
      <w:r>
        <w:t xml:space="preserve">friends use E-readers not only to read books, but to look things up on the internet, explore lists of books and purchase E-books, to discuss books with </w:t>
      </w:r>
      <w:r w:rsidR="002F6885">
        <w:t>groups of friends</w:t>
      </w:r>
      <w:r w:rsidR="005A4A55">
        <w:t xml:space="preserve">, to </w:t>
      </w:r>
      <w:r>
        <w:t xml:space="preserve">recommend books to friends, and even to </w:t>
      </w:r>
      <w:r w:rsidR="002F6885">
        <w:t xml:space="preserve">loan or </w:t>
      </w:r>
      <w:r>
        <w:t xml:space="preserve">share books with </w:t>
      </w:r>
      <w:r w:rsidR="005A4A55">
        <w:t xml:space="preserve">each </w:t>
      </w:r>
      <w:r>
        <w:t xml:space="preserve">other. I cannot do </w:t>
      </w:r>
      <w:r w:rsidR="002F6885">
        <w:t xml:space="preserve">any of </w:t>
      </w:r>
      <w:r>
        <w:t>this because the E-readers are not accessible to me.</w:t>
      </w:r>
    </w:p>
    <w:p w:rsidR="002F6885" w:rsidRDefault="002F6885">
      <w:bookmarkStart w:id="0" w:name="_GoBack"/>
      <w:bookmarkEnd w:id="0"/>
    </w:p>
    <w:p w:rsidR="002F6885" w:rsidRDefault="002F6885">
      <w:r>
        <w:t>Many of my friends meet for book discussions, usually of books newly on the market. Most use E-readers and some use print books from the library to read the selections, but I am almost always left out altogether because the Library for the Blind hasn’t produced t</w:t>
      </w:r>
      <w:r w:rsidR="005A4A55">
        <w:t xml:space="preserve">he book </w:t>
      </w:r>
      <w:r>
        <w:t xml:space="preserve">on audio yet and most likely will take at least a year to do so, if ever. </w:t>
      </w:r>
    </w:p>
    <w:p w:rsidR="002F6885" w:rsidRDefault="002F6885"/>
    <w:p w:rsidR="002F6885" w:rsidRDefault="002F6885">
      <w:r>
        <w:t xml:space="preserve">I am told that the E-reader manufacturers </w:t>
      </w:r>
      <w:r w:rsidR="005A4A55">
        <w:t xml:space="preserve">are </w:t>
      </w:r>
      <w:r>
        <w:t>say</w:t>
      </w:r>
      <w:r w:rsidR="005A4A55">
        <w:t>ing</w:t>
      </w:r>
      <w:r>
        <w:t xml:space="preserve"> their products are not intended for ACS or that those features are incidental and ancillary.  That claim is ridiculous. If they were to remove the web browsers and social media features, no</w:t>
      </w:r>
      <w:r w:rsidR="005A4A55">
        <w:t>ne</w:t>
      </w:r>
      <w:r>
        <w:t xml:space="preserve"> of my </w:t>
      </w:r>
      <w:r w:rsidR="005A4A55">
        <w:t xml:space="preserve">sighted </w:t>
      </w:r>
      <w:r>
        <w:t xml:space="preserve">friends would </w:t>
      </w:r>
      <w:r w:rsidR="005A4A55">
        <w:t xml:space="preserve">use </w:t>
      </w:r>
      <w:proofErr w:type="gramStart"/>
      <w:r w:rsidR="005A4A55">
        <w:t xml:space="preserve">or </w:t>
      </w:r>
      <w:r>
        <w:t xml:space="preserve"> purchase</w:t>
      </w:r>
      <w:proofErr w:type="gramEnd"/>
      <w:r>
        <w:t xml:space="preserve"> another one of their products</w:t>
      </w:r>
      <w:r w:rsidR="005A4A55">
        <w:t xml:space="preserve"> or recommend their products to other people</w:t>
      </w:r>
      <w:r>
        <w:t>.</w:t>
      </w:r>
      <w:r w:rsidR="005A4A55">
        <w:t xml:space="preserve">  </w:t>
      </w:r>
      <w:r>
        <w:t xml:space="preserve"> </w:t>
      </w:r>
    </w:p>
    <w:p w:rsidR="002F6885" w:rsidRDefault="002F6885"/>
    <w:p w:rsidR="002F6885" w:rsidRDefault="002F6885">
      <w:r>
        <w:t>Cheryl Fischer</w:t>
      </w:r>
    </w:p>
    <w:p w:rsidR="002F6885" w:rsidRDefault="002F6885">
      <w:r>
        <w:t>4313 Groveland Rd.</w:t>
      </w:r>
    </w:p>
    <w:p w:rsidR="004E60D5" w:rsidRDefault="002F6885">
      <w:r>
        <w:t>University Heights OH  44118</w:t>
      </w:r>
    </w:p>
    <w:p w:rsidR="002F6885" w:rsidRDefault="002F6885"/>
    <w:p w:rsidR="004E60D5" w:rsidRDefault="004E60D5"/>
    <w:sectPr w:rsidR="004E6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3C"/>
    <w:rsid w:val="002F6885"/>
    <w:rsid w:val="00320738"/>
    <w:rsid w:val="004E60D5"/>
    <w:rsid w:val="004F7FF5"/>
    <w:rsid w:val="005A4A55"/>
    <w:rsid w:val="008311D0"/>
    <w:rsid w:val="00837844"/>
    <w:rsid w:val="00997A3C"/>
    <w:rsid w:val="009D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19D3-08AC-433A-9C46-AF2B6B94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ischer</dc:creator>
  <cp:keywords/>
  <dc:description/>
  <cp:lastModifiedBy>Cheryl Fischer</cp:lastModifiedBy>
  <cp:revision>2</cp:revision>
  <dcterms:created xsi:type="dcterms:W3CDTF">2013-08-30T21:23:00Z</dcterms:created>
  <dcterms:modified xsi:type="dcterms:W3CDTF">2013-08-30T21:23:00Z</dcterms:modified>
</cp:coreProperties>
</file>